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3AC" w:rsidRDefault="004543AC" w:rsidP="001C66C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рий п</w:t>
      </w:r>
      <w:r w:rsidR="00A2431F" w:rsidRPr="004543AC">
        <w:rPr>
          <w:rFonts w:ascii="Times New Roman" w:hAnsi="Times New Roman" w:cs="Times New Roman"/>
          <w:b/>
          <w:sz w:val="24"/>
          <w:szCs w:val="24"/>
        </w:rPr>
        <w:t>резентация книги</w:t>
      </w:r>
      <w:r w:rsidRPr="004543A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816CE">
        <w:rPr>
          <w:rFonts w:ascii="Times New Roman" w:hAnsi="Times New Roman" w:cs="Times New Roman"/>
          <w:b/>
          <w:sz w:val="24"/>
          <w:szCs w:val="24"/>
        </w:rPr>
        <w:t>Ребята из Афгана</w:t>
      </w:r>
      <w:r w:rsidRPr="004543AC">
        <w:rPr>
          <w:rFonts w:ascii="Times New Roman" w:hAnsi="Times New Roman" w:cs="Times New Roman"/>
          <w:b/>
          <w:sz w:val="24"/>
          <w:szCs w:val="24"/>
        </w:rPr>
        <w:t>»</w:t>
      </w:r>
    </w:p>
    <w:p w:rsidR="009816CE" w:rsidRDefault="009816CE" w:rsidP="001C66C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лесецкий округ Архангельская область)</w:t>
      </w:r>
    </w:p>
    <w:p w:rsidR="00AC724B" w:rsidRDefault="009816CE" w:rsidP="001C66C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н рабочего стола</w:t>
      </w:r>
      <w:r w:rsidR="00AC724B">
        <w:rPr>
          <w:rFonts w:ascii="Times New Roman" w:hAnsi="Times New Roman" w:cs="Times New Roman"/>
          <w:b/>
          <w:sz w:val="24"/>
          <w:szCs w:val="24"/>
        </w:rPr>
        <w:t xml:space="preserve"> «Вывод войск</w:t>
      </w:r>
      <w:r>
        <w:rPr>
          <w:rFonts w:ascii="Times New Roman" w:hAnsi="Times New Roman" w:cs="Times New Roman"/>
          <w:b/>
          <w:sz w:val="24"/>
          <w:szCs w:val="24"/>
        </w:rPr>
        <w:t xml:space="preserve"> из Афганистана</w:t>
      </w:r>
      <w:r w:rsidR="00AC724B">
        <w:rPr>
          <w:rFonts w:ascii="Times New Roman" w:hAnsi="Times New Roman" w:cs="Times New Roman"/>
          <w:b/>
          <w:sz w:val="24"/>
          <w:szCs w:val="24"/>
        </w:rPr>
        <w:t>»</w:t>
      </w:r>
    </w:p>
    <w:p w:rsidR="001C66CF" w:rsidRDefault="001C66CF" w:rsidP="001C66C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6CF" w:rsidRDefault="001C66CF" w:rsidP="001C66CF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В: </w:t>
      </w:r>
      <w:r w:rsidRPr="001C66CF">
        <w:rPr>
          <w:rFonts w:ascii="Times New Roman" w:hAnsi="Times New Roman" w:cs="Times New Roman"/>
          <w:b/>
          <w:i/>
          <w:sz w:val="24"/>
          <w:szCs w:val="24"/>
        </w:rPr>
        <w:t>читаю стихотворение «Афганистан! Ты боль души моей!</w:t>
      </w:r>
    </w:p>
    <w:p w:rsidR="001C66CF" w:rsidRDefault="001C66CF" w:rsidP="001C66CF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1C66CF" w:rsidRPr="005C5D8F" w:rsidRDefault="001C66CF" w:rsidP="001C66C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D8F">
        <w:rPr>
          <w:rFonts w:ascii="Times New Roman" w:hAnsi="Times New Roman" w:cs="Times New Roman"/>
          <w:b/>
          <w:sz w:val="24"/>
          <w:szCs w:val="24"/>
        </w:rPr>
        <w:t>Видеоролик «</w:t>
      </w:r>
      <w:r>
        <w:rPr>
          <w:rFonts w:ascii="Times New Roman" w:hAnsi="Times New Roman" w:cs="Times New Roman"/>
          <w:b/>
          <w:sz w:val="24"/>
          <w:szCs w:val="24"/>
        </w:rPr>
        <w:t>Афганистан</w:t>
      </w:r>
      <w:r w:rsidRPr="005C5D8F">
        <w:rPr>
          <w:rFonts w:ascii="Times New Roman" w:hAnsi="Times New Roman" w:cs="Times New Roman"/>
          <w:b/>
          <w:sz w:val="24"/>
          <w:szCs w:val="24"/>
        </w:rPr>
        <w:t>»</w:t>
      </w:r>
    </w:p>
    <w:p w:rsidR="00363746" w:rsidRPr="001C66CF" w:rsidRDefault="009816CE" w:rsidP="001C66C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</w:t>
      </w:r>
      <w:r w:rsidR="00A2431F" w:rsidRPr="0094266C">
        <w:rPr>
          <w:rFonts w:ascii="Times New Roman" w:hAnsi="Times New Roman" w:cs="Times New Roman"/>
          <w:b/>
          <w:sz w:val="24"/>
          <w:szCs w:val="24"/>
        </w:rPr>
        <w:t>:</w:t>
      </w:r>
      <w:r w:rsidR="001C66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746" w:rsidRPr="007768BF">
        <w:rPr>
          <w:rFonts w:ascii="Times New Roman" w:hAnsi="Times New Roman" w:cs="Times New Roman"/>
          <w:sz w:val="24"/>
          <w:szCs w:val="24"/>
        </w:rPr>
        <w:t>15 февраля 1989 года произошло важное событие в нашей стране, которое было встречено шквалом радости матерей Советского Союза, сыновья которых входили в состав ограниченного контингента и в это время проходили службу в Афганистане. Долгим было ожидание сыновей, к</w:t>
      </w:r>
      <w:r w:rsidR="005C5D8F">
        <w:rPr>
          <w:rFonts w:ascii="Times New Roman" w:hAnsi="Times New Roman" w:cs="Times New Roman"/>
          <w:sz w:val="24"/>
          <w:szCs w:val="24"/>
        </w:rPr>
        <w:t>оторые несли вое</w:t>
      </w:r>
      <w:r w:rsidR="004543AC">
        <w:rPr>
          <w:rFonts w:ascii="Times New Roman" w:hAnsi="Times New Roman" w:cs="Times New Roman"/>
          <w:sz w:val="24"/>
          <w:szCs w:val="24"/>
        </w:rPr>
        <w:t>нную вахту в Демократической рес</w:t>
      </w:r>
      <w:r w:rsidR="005C5D8F">
        <w:rPr>
          <w:rFonts w:ascii="Times New Roman" w:hAnsi="Times New Roman" w:cs="Times New Roman"/>
          <w:sz w:val="24"/>
          <w:szCs w:val="24"/>
        </w:rPr>
        <w:t>публике Афганистан</w:t>
      </w:r>
      <w:r w:rsidR="00363746" w:rsidRPr="007768BF">
        <w:rPr>
          <w:rFonts w:ascii="Times New Roman" w:hAnsi="Times New Roman" w:cs="Times New Roman"/>
          <w:sz w:val="24"/>
          <w:szCs w:val="24"/>
        </w:rPr>
        <w:t>.</w:t>
      </w:r>
    </w:p>
    <w:p w:rsidR="00363746" w:rsidRPr="001C66CF" w:rsidRDefault="001C66CF" w:rsidP="001C66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НМ</w:t>
      </w:r>
      <w:r w:rsidR="00A2431F" w:rsidRPr="0094266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31F" w:rsidRPr="007768BF">
        <w:rPr>
          <w:rFonts w:ascii="Times New Roman" w:hAnsi="Times New Roman" w:cs="Times New Roman"/>
          <w:sz w:val="24"/>
          <w:szCs w:val="24"/>
        </w:rPr>
        <w:t xml:space="preserve">15 февраля 1989 года </w:t>
      </w:r>
      <w:r w:rsidR="00A2431F">
        <w:rPr>
          <w:rFonts w:ascii="Times New Roman" w:hAnsi="Times New Roman" w:cs="Times New Roman"/>
          <w:sz w:val="24"/>
          <w:szCs w:val="24"/>
        </w:rPr>
        <w:t>н</w:t>
      </w:r>
      <w:r w:rsidR="00363746" w:rsidRPr="007768BF">
        <w:rPr>
          <w:rFonts w:ascii="Times New Roman" w:hAnsi="Times New Roman" w:cs="Times New Roman"/>
          <w:sz w:val="24"/>
          <w:szCs w:val="24"/>
        </w:rPr>
        <w:t xml:space="preserve">аши войска покинули этот веками непокоренный дикий край, в котором на протяжении многих веков были войны и конфликты между местными племенами. </w:t>
      </w:r>
    </w:p>
    <w:p w:rsidR="00363746" w:rsidRDefault="00363746" w:rsidP="00A243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8BF">
        <w:rPr>
          <w:rFonts w:ascii="Times New Roman" w:hAnsi="Times New Roman" w:cs="Times New Roman"/>
          <w:sz w:val="24"/>
          <w:szCs w:val="24"/>
        </w:rPr>
        <w:t xml:space="preserve">Минуя политические выгоды и специфику государственного руководства, в те семидесятые годы конца </w:t>
      </w:r>
      <w:r w:rsidRPr="007768B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768BF">
        <w:rPr>
          <w:rFonts w:ascii="Times New Roman" w:hAnsi="Times New Roman" w:cs="Times New Roman"/>
          <w:sz w:val="24"/>
          <w:szCs w:val="24"/>
        </w:rPr>
        <w:t xml:space="preserve"> века </w:t>
      </w:r>
      <w:r w:rsidR="005C5D8F">
        <w:rPr>
          <w:rFonts w:ascii="Times New Roman" w:hAnsi="Times New Roman" w:cs="Times New Roman"/>
          <w:sz w:val="24"/>
          <w:szCs w:val="24"/>
        </w:rPr>
        <w:t>населению Советской страны</w:t>
      </w:r>
      <w:r w:rsidRPr="007768BF">
        <w:rPr>
          <w:rFonts w:ascii="Times New Roman" w:hAnsi="Times New Roman" w:cs="Times New Roman"/>
          <w:sz w:val="24"/>
          <w:szCs w:val="24"/>
        </w:rPr>
        <w:t xml:space="preserve"> казалось, что многовековые междоусобицы Афганистана канули в лета, а развивающееся государство готово пойти по столь необходимому Советскому Союзу социалистическому пути. «Восточный сосед», поддерживающий соцлагерь нам был необходим для поддержки престижа государства и так называемого «баланса мира» в соперничестве супердержав США и СССР.</w:t>
      </w:r>
    </w:p>
    <w:p w:rsidR="00363746" w:rsidRPr="001C66CF" w:rsidRDefault="001C66CF" w:rsidP="001C66C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</w:t>
      </w:r>
      <w:r w:rsidR="00A2431F" w:rsidRPr="0094266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746" w:rsidRPr="007768BF">
        <w:rPr>
          <w:rFonts w:ascii="Times New Roman" w:hAnsi="Times New Roman" w:cs="Times New Roman"/>
          <w:sz w:val="24"/>
          <w:szCs w:val="24"/>
        </w:rPr>
        <w:t>С декабря 1979 года по 15 февраля 1989 – годы проведения боевых операций в Афганистане. 10 лет мы говорили об интернациональном долге, боялись потерять  и теряли сыновей на чужой, казалось забытой богом земле.</w:t>
      </w:r>
    </w:p>
    <w:p w:rsidR="00363746" w:rsidRPr="001C66CF" w:rsidRDefault="003053DB" w:rsidP="003053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C66CF">
        <w:rPr>
          <w:rFonts w:ascii="Times New Roman" w:hAnsi="Times New Roman" w:cs="Times New Roman"/>
          <w:b/>
          <w:sz w:val="24"/>
          <w:szCs w:val="24"/>
        </w:rPr>
        <w:t>НМ</w:t>
      </w:r>
      <w:r w:rsidR="00A2431F" w:rsidRPr="0094266C">
        <w:rPr>
          <w:rFonts w:ascii="Times New Roman" w:hAnsi="Times New Roman" w:cs="Times New Roman"/>
          <w:b/>
          <w:sz w:val="24"/>
          <w:szCs w:val="24"/>
        </w:rPr>
        <w:t>:</w:t>
      </w:r>
      <w:r w:rsidR="001C66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D46" w:rsidRPr="007768BF">
        <w:rPr>
          <w:rFonts w:ascii="Times New Roman" w:hAnsi="Times New Roman" w:cs="Times New Roman"/>
          <w:sz w:val="24"/>
          <w:szCs w:val="24"/>
        </w:rPr>
        <w:t>По словам Махмуда Гареева, в 1979 году - заместителя начальника оперативного управления Генерального Штаба, «... ввод советских войск был непродуманным, политически ошибочным шагом, нанесшим огромный урон нашей стране и афганскому народу».</w:t>
      </w:r>
    </w:p>
    <w:p w:rsidR="00FE0D46" w:rsidRPr="003053DB" w:rsidRDefault="003053DB" w:rsidP="003053DB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ТВ: </w:t>
      </w:r>
      <w:r w:rsidR="00FE0D46" w:rsidRPr="007768BF">
        <w:rPr>
          <w:rFonts w:ascii="Times New Roman" w:hAnsi="Times New Roman" w:cs="Times New Roman"/>
          <w:sz w:val="24"/>
          <w:szCs w:val="24"/>
        </w:rPr>
        <w:t>По плану военного руководства операция в Афганистане должна была вестись силами 4 дивизий.</w:t>
      </w:r>
      <w:r w:rsidR="00FE0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D46" w:rsidRDefault="00FE0D46" w:rsidP="00FE0D4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68BF">
        <w:rPr>
          <w:rFonts w:ascii="Times New Roman" w:hAnsi="Times New Roman" w:cs="Times New Roman"/>
          <w:sz w:val="24"/>
          <w:szCs w:val="24"/>
        </w:rPr>
        <w:t>Первой высадилась в аэропорту Баграм в Кабуле 103 гв</w:t>
      </w:r>
      <w:r w:rsidR="004543AC">
        <w:rPr>
          <w:rFonts w:ascii="Times New Roman" w:hAnsi="Times New Roman" w:cs="Times New Roman"/>
          <w:sz w:val="24"/>
          <w:szCs w:val="24"/>
        </w:rPr>
        <w:t>ардейцев ВДВ. К февралю 1980</w:t>
      </w:r>
      <w:r w:rsidRPr="007768BF">
        <w:rPr>
          <w:rFonts w:ascii="Times New Roman" w:hAnsi="Times New Roman" w:cs="Times New Roman"/>
          <w:sz w:val="24"/>
          <w:szCs w:val="24"/>
        </w:rPr>
        <w:t xml:space="preserve">г. численность советских войск достигла 58 тыс. человек, а в 1984 г. – эта цифра выросла около 150 тыс. человек. Первым делом было решено взять дворец Амина, эта операция была проведена в ночь на 27-28 декабря 1979 г. Практически неприступное сооружение, хорошо охраняемое. </w:t>
      </w:r>
    </w:p>
    <w:p w:rsidR="00A2431F" w:rsidRPr="0094266C" w:rsidRDefault="00A2431F" w:rsidP="00FE0D46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3DB" w:rsidRPr="00AC724B" w:rsidRDefault="003053DB" w:rsidP="003053D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24B">
        <w:rPr>
          <w:rFonts w:ascii="Times New Roman" w:hAnsi="Times New Roman" w:cs="Times New Roman"/>
          <w:b/>
          <w:sz w:val="24"/>
          <w:szCs w:val="24"/>
        </w:rPr>
        <w:t>Ролик «Хроника Афганской войны»</w:t>
      </w:r>
    </w:p>
    <w:p w:rsidR="00A2431F" w:rsidRPr="003053DB" w:rsidRDefault="003053DB" w:rsidP="003053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НМ</w:t>
      </w:r>
      <w:r w:rsidR="00A2431F" w:rsidRPr="0094266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D46">
        <w:rPr>
          <w:rFonts w:ascii="Times New Roman" w:hAnsi="Times New Roman" w:cs="Times New Roman"/>
          <w:sz w:val="24"/>
          <w:szCs w:val="24"/>
        </w:rPr>
        <w:t>Б</w:t>
      </w:r>
      <w:r w:rsidR="00FE0D46" w:rsidRPr="007768BF">
        <w:rPr>
          <w:rFonts w:ascii="Times New Roman" w:hAnsi="Times New Roman" w:cs="Times New Roman"/>
          <w:sz w:val="24"/>
          <w:szCs w:val="24"/>
        </w:rPr>
        <w:t>ольшинство</w:t>
      </w:r>
      <w:r w:rsidR="00FE0D46">
        <w:rPr>
          <w:rFonts w:ascii="Times New Roman" w:hAnsi="Times New Roman" w:cs="Times New Roman"/>
          <w:sz w:val="24"/>
          <w:szCs w:val="24"/>
        </w:rPr>
        <w:t xml:space="preserve"> советских граждан об этих событиях</w:t>
      </w:r>
      <w:r w:rsidR="00FE0D46" w:rsidRPr="007768BF">
        <w:rPr>
          <w:rFonts w:ascii="Times New Roman" w:hAnsi="Times New Roman" w:cs="Times New Roman"/>
          <w:sz w:val="24"/>
          <w:szCs w:val="24"/>
        </w:rPr>
        <w:t xml:space="preserve"> ничего не знали, как и те военнослужащие срочной службы, которые были первыми «кровавыми ласточками», отправленными за границу родного государства, защищать интересы чужого мира. Домой в родные сердцу места, летели солдатские письма, в которых матери читали: «Мамочка, я </w:t>
      </w:r>
      <w:r w:rsidR="00FE0D46" w:rsidRPr="007768BF">
        <w:rPr>
          <w:rFonts w:ascii="Times New Roman" w:hAnsi="Times New Roman" w:cs="Times New Roman"/>
          <w:sz w:val="24"/>
          <w:szCs w:val="24"/>
        </w:rPr>
        <w:lastRenderedPageBreak/>
        <w:t>жив, здоров».  А в это время их сыны находились в охваченной войной стране. Этот огонь войны, только разгорался.</w:t>
      </w:r>
    </w:p>
    <w:p w:rsidR="00FE0D46" w:rsidRPr="003053DB" w:rsidRDefault="003053DB" w:rsidP="003053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В:     </w:t>
      </w:r>
      <w:r w:rsidR="00FE0D46" w:rsidRPr="007768BF">
        <w:rPr>
          <w:rFonts w:ascii="Times New Roman" w:hAnsi="Times New Roman" w:cs="Times New Roman"/>
          <w:sz w:val="24"/>
          <w:szCs w:val="24"/>
        </w:rPr>
        <w:t>Говорят, что время лучший лекарь ран,</w:t>
      </w:r>
    </w:p>
    <w:p w:rsidR="00FE0D46" w:rsidRPr="007768BF" w:rsidRDefault="00FE0D46" w:rsidP="00FE0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8BF">
        <w:rPr>
          <w:rFonts w:ascii="Times New Roman" w:hAnsi="Times New Roman" w:cs="Times New Roman"/>
          <w:sz w:val="24"/>
          <w:szCs w:val="24"/>
        </w:rPr>
        <w:t>Души с тех пор кровоточат о той земле:</w:t>
      </w:r>
    </w:p>
    <w:p w:rsidR="00FE0D46" w:rsidRPr="007768BF" w:rsidRDefault="00FE0D46" w:rsidP="00FE0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8BF">
        <w:rPr>
          <w:rFonts w:ascii="Times New Roman" w:hAnsi="Times New Roman" w:cs="Times New Roman"/>
          <w:sz w:val="24"/>
          <w:szCs w:val="24"/>
        </w:rPr>
        <w:t>Век не забыть им прожженный Афган,</w:t>
      </w:r>
    </w:p>
    <w:p w:rsidR="00FE0D46" w:rsidRPr="007768BF" w:rsidRDefault="00FE0D46" w:rsidP="005A2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8BF">
        <w:rPr>
          <w:rFonts w:ascii="Times New Roman" w:hAnsi="Times New Roman" w:cs="Times New Roman"/>
          <w:sz w:val="24"/>
          <w:szCs w:val="24"/>
        </w:rPr>
        <w:t>И хвост вертушки черной на заре.</w:t>
      </w:r>
    </w:p>
    <w:p w:rsidR="00FE0D46" w:rsidRPr="007768BF" w:rsidRDefault="00FE0D46" w:rsidP="00FE0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8BF">
        <w:rPr>
          <w:rFonts w:ascii="Times New Roman" w:hAnsi="Times New Roman" w:cs="Times New Roman"/>
          <w:sz w:val="24"/>
          <w:szCs w:val="24"/>
        </w:rPr>
        <w:t>Сражались за чужбину. Свои жизни</w:t>
      </w:r>
    </w:p>
    <w:p w:rsidR="00FE0D46" w:rsidRPr="007768BF" w:rsidRDefault="00FE0D46" w:rsidP="00FE0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8BF">
        <w:rPr>
          <w:rFonts w:ascii="Times New Roman" w:hAnsi="Times New Roman" w:cs="Times New Roman"/>
          <w:sz w:val="24"/>
          <w:szCs w:val="24"/>
        </w:rPr>
        <w:t>Отдать готовы были сыновья.</w:t>
      </w:r>
    </w:p>
    <w:p w:rsidR="00FE0D46" w:rsidRPr="007768BF" w:rsidRDefault="00FE0D46" w:rsidP="00FE0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8BF">
        <w:rPr>
          <w:rFonts w:ascii="Times New Roman" w:hAnsi="Times New Roman" w:cs="Times New Roman"/>
          <w:sz w:val="24"/>
          <w:szCs w:val="24"/>
        </w:rPr>
        <w:t xml:space="preserve">Как будто за свою дрались Отчизну! </w:t>
      </w:r>
    </w:p>
    <w:p w:rsidR="005A2A71" w:rsidRPr="007768BF" w:rsidRDefault="00FE0D46" w:rsidP="005C5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8BF">
        <w:rPr>
          <w:rFonts w:ascii="Times New Roman" w:hAnsi="Times New Roman" w:cs="Times New Roman"/>
          <w:sz w:val="24"/>
          <w:szCs w:val="24"/>
        </w:rPr>
        <w:t>- Так береги их матерь - Русская земля!</w:t>
      </w:r>
    </w:p>
    <w:p w:rsidR="00FE0D46" w:rsidRPr="007768BF" w:rsidRDefault="00FE0D46" w:rsidP="00FE0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8BF">
        <w:rPr>
          <w:rFonts w:ascii="Times New Roman" w:hAnsi="Times New Roman" w:cs="Times New Roman"/>
          <w:sz w:val="24"/>
          <w:szCs w:val="24"/>
        </w:rPr>
        <w:t>Так дай же смысл жизни им теперь.</w:t>
      </w:r>
    </w:p>
    <w:p w:rsidR="00FE0D46" w:rsidRPr="007768BF" w:rsidRDefault="00FE0D46" w:rsidP="00FE0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8BF">
        <w:rPr>
          <w:rFonts w:ascii="Times New Roman" w:hAnsi="Times New Roman" w:cs="Times New Roman"/>
          <w:sz w:val="24"/>
          <w:szCs w:val="24"/>
        </w:rPr>
        <w:t>Ты от афганского избавь синдрома,</w:t>
      </w:r>
    </w:p>
    <w:p w:rsidR="00FE0D46" w:rsidRPr="007768BF" w:rsidRDefault="00FE0D46" w:rsidP="00FE0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8BF">
        <w:rPr>
          <w:rFonts w:ascii="Times New Roman" w:hAnsi="Times New Roman" w:cs="Times New Roman"/>
          <w:sz w:val="24"/>
          <w:szCs w:val="24"/>
        </w:rPr>
        <w:t>Ведь тяжело себя найти после потерь.</w:t>
      </w:r>
    </w:p>
    <w:p w:rsidR="00FE0D46" w:rsidRPr="007768BF" w:rsidRDefault="00FE0D46" w:rsidP="00FE0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8BF">
        <w:rPr>
          <w:rFonts w:ascii="Times New Roman" w:hAnsi="Times New Roman" w:cs="Times New Roman"/>
          <w:sz w:val="24"/>
          <w:szCs w:val="24"/>
        </w:rPr>
        <w:t>И даже водкой раны не излечишь дома.</w:t>
      </w:r>
    </w:p>
    <w:p w:rsidR="00FE0D46" w:rsidRPr="007768BF" w:rsidRDefault="00FE0D46" w:rsidP="00FE0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0D46" w:rsidRPr="007768BF" w:rsidRDefault="00FE0D46" w:rsidP="00FE0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8BF">
        <w:rPr>
          <w:rFonts w:ascii="Times New Roman" w:hAnsi="Times New Roman" w:cs="Times New Roman"/>
          <w:sz w:val="24"/>
          <w:szCs w:val="24"/>
        </w:rPr>
        <w:t>Как  беспокойны души матерей:</w:t>
      </w:r>
    </w:p>
    <w:p w:rsidR="00FE0D46" w:rsidRPr="007768BF" w:rsidRDefault="00FE0D46" w:rsidP="00FE0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8BF">
        <w:rPr>
          <w:rFonts w:ascii="Times New Roman" w:hAnsi="Times New Roman" w:cs="Times New Roman"/>
          <w:sz w:val="24"/>
          <w:szCs w:val="24"/>
        </w:rPr>
        <w:t>- Так помоги же матерь - Русская земля!</w:t>
      </w:r>
    </w:p>
    <w:p w:rsidR="00FE0D46" w:rsidRPr="007768BF" w:rsidRDefault="00FE0D46" w:rsidP="00FE0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8BF">
        <w:rPr>
          <w:rFonts w:ascii="Times New Roman" w:hAnsi="Times New Roman" w:cs="Times New Roman"/>
          <w:sz w:val="24"/>
          <w:szCs w:val="24"/>
        </w:rPr>
        <w:t>Ту боль унять вернувшихся парней,</w:t>
      </w:r>
    </w:p>
    <w:p w:rsidR="00FE0D46" w:rsidRDefault="00FE0D46" w:rsidP="00A24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8BF">
        <w:rPr>
          <w:rFonts w:ascii="Times New Roman" w:hAnsi="Times New Roman" w:cs="Times New Roman"/>
          <w:sz w:val="24"/>
          <w:szCs w:val="24"/>
        </w:rPr>
        <w:t>Чтоб исцелились от войны их сыновья.</w:t>
      </w:r>
    </w:p>
    <w:p w:rsidR="004543AC" w:rsidRPr="004543AC" w:rsidRDefault="004543AC" w:rsidP="00A2431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3AC">
        <w:rPr>
          <w:rFonts w:ascii="Times New Roman" w:hAnsi="Times New Roman" w:cs="Times New Roman"/>
          <w:i/>
          <w:sz w:val="24"/>
          <w:szCs w:val="24"/>
        </w:rPr>
        <w:t>(В.В. Короглян)</w:t>
      </w:r>
    </w:p>
    <w:p w:rsidR="00A2431F" w:rsidRDefault="00A2431F" w:rsidP="00A24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2A71" w:rsidRPr="00AC724B" w:rsidRDefault="005A2A71" w:rsidP="00AC724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24B">
        <w:rPr>
          <w:rFonts w:ascii="Times New Roman" w:hAnsi="Times New Roman" w:cs="Times New Roman"/>
          <w:b/>
          <w:sz w:val="24"/>
          <w:szCs w:val="24"/>
        </w:rPr>
        <w:t xml:space="preserve">Ролик </w:t>
      </w:r>
      <w:r w:rsidR="005C5D8F" w:rsidRPr="00AC724B">
        <w:rPr>
          <w:rFonts w:ascii="Times New Roman" w:hAnsi="Times New Roman" w:cs="Times New Roman"/>
          <w:b/>
          <w:sz w:val="24"/>
          <w:szCs w:val="24"/>
        </w:rPr>
        <w:t>«</w:t>
      </w:r>
      <w:r w:rsidR="003053DB">
        <w:rPr>
          <w:rFonts w:ascii="Times New Roman" w:hAnsi="Times New Roman" w:cs="Times New Roman"/>
          <w:b/>
          <w:sz w:val="24"/>
          <w:szCs w:val="24"/>
        </w:rPr>
        <w:t>Здравствуй, мама!</w:t>
      </w:r>
      <w:r w:rsidR="005C5D8F" w:rsidRPr="00AC724B">
        <w:rPr>
          <w:rFonts w:ascii="Times New Roman" w:hAnsi="Times New Roman" w:cs="Times New Roman"/>
          <w:b/>
          <w:sz w:val="24"/>
          <w:szCs w:val="24"/>
        </w:rPr>
        <w:t>»</w:t>
      </w:r>
    </w:p>
    <w:p w:rsidR="003053DB" w:rsidRDefault="003053DB" w:rsidP="003053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М</w:t>
      </w:r>
      <w:r w:rsidR="00A2431F" w:rsidRPr="0094266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огие друзья! Мы рады сегодня приветствовать Вас в нашем небольшом зале! Спасибо что Вы пришли на очень знаменательное для нашего поселка событие! Сегодня в стенах нашей библиотеки мы презентуем новую книгу «Ребята из Афгана» Плесецкий округ Архангельская область», основанную на воспоминаниях участников Афганской войны, в которую вошли воспоминания о службе нашего соотечественника Костина Михаила Владимировича! (аплодисменты)</w:t>
      </w:r>
    </w:p>
    <w:p w:rsidR="0000601B" w:rsidRDefault="0000601B" w:rsidP="003053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601B" w:rsidRPr="0000601B" w:rsidRDefault="0000601B" w:rsidP="003053DB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601B">
        <w:rPr>
          <w:rFonts w:ascii="Times New Roman" w:hAnsi="Times New Roman" w:cs="Times New Roman"/>
          <w:b/>
          <w:sz w:val="24"/>
          <w:szCs w:val="24"/>
        </w:rPr>
        <w:t xml:space="preserve">ТВ: </w:t>
      </w:r>
      <w:r w:rsidRPr="0000601B">
        <w:rPr>
          <w:rFonts w:ascii="Times New Roman" w:hAnsi="Times New Roman" w:cs="Times New Roman"/>
          <w:b/>
          <w:i/>
          <w:sz w:val="24"/>
          <w:szCs w:val="24"/>
        </w:rPr>
        <w:t>читаю предисловие к книге</w:t>
      </w:r>
    </w:p>
    <w:p w:rsidR="0000601B" w:rsidRDefault="0000601B" w:rsidP="003053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601B" w:rsidRDefault="0000601B" w:rsidP="003053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01B">
        <w:rPr>
          <w:rFonts w:ascii="Times New Roman" w:hAnsi="Times New Roman" w:cs="Times New Roman"/>
          <w:b/>
          <w:sz w:val="24"/>
          <w:szCs w:val="24"/>
        </w:rPr>
        <w:t>НМ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нига «Ребята из Афгана» издана при финансовой помощи Регионального отделения Общероссийской общественно-государственной организации «Российское военно-историческое общество» в Архангельской области.</w:t>
      </w:r>
    </w:p>
    <w:p w:rsidR="0000601B" w:rsidRDefault="0000601B" w:rsidP="003053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01B">
        <w:rPr>
          <w:rFonts w:ascii="Times New Roman" w:hAnsi="Times New Roman" w:cs="Times New Roman"/>
          <w:b/>
          <w:sz w:val="24"/>
          <w:szCs w:val="24"/>
        </w:rPr>
        <w:t>ТВ</w:t>
      </w:r>
      <w:r>
        <w:rPr>
          <w:rFonts w:ascii="Times New Roman" w:hAnsi="Times New Roman" w:cs="Times New Roman"/>
          <w:sz w:val="24"/>
          <w:szCs w:val="24"/>
        </w:rPr>
        <w:t>: Автор-составитель книги Дементьева Наталья Александровна из поселка Оксовский. Книга издана в 100 экземплярах как документально-публицистическое издание.</w:t>
      </w:r>
    </w:p>
    <w:p w:rsidR="0000601B" w:rsidRDefault="0000601B" w:rsidP="003053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2A3">
        <w:rPr>
          <w:rFonts w:ascii="Times New Roman" w:hAnsi="Times New Roman" w:cs="Times New Roman"/>
          <w:b/>
          <w:sz w:val="24"/>
          <w:szCs w:val="24"/>
        </w:rPr>
        <w:t>НМ</w:t>
      </w:r>
      <w:r>
        <w:rPr>
          <w:rFonts w:ascii="Times New Roman" w:hAnsi="Times New Roman" w:cs="Times New Roman"/>
          <w:sz w:val="24"/>
          <w:szCs w:val="24"/>
        </w:rPr>
        <w:t>:</w:t>
      </w:r>
      <w:r w:rsidR="000902A3">
        <w:rPr>
          <w:rFonts w:ascii="Times New Roman" w:hAnsi="Times New Roman" w:cs="Times New Roman"/>
          <w:sz w:val="24"/>
          <w:szCs w:val="24"/>
        </w:rPr>
        <w:t xml:space="preserve"> страница 47 посвящена Костину Михаилу Владимировичу.</w:t>
      </w:r>
    </w:p>
    <w:p w:rsidR="000902A3" w:rsidRPr="000902A3" w:rsidRDefault="000902A3" w:rsidP="003053DB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В: </w:t>
      </w:r>
      <w:r w:rsidRPr="000902A3">
        <w:rPr>
          <w:rFonts w:ascii="Times New Roman" w:hAnsi="Times New Roman" w:cs="Times New Roman"/>
          <w:b/>
          <w:i/>
          <w:sz w:val="24"/>
          <w:szCs w:val="24"/>
        </w:rPr>
        <w:t>читаю страницу 47</w:t>
      </w:r>
    </w:p>
    <w:p w:rsidR="003053DB" w:rsidRDefault="000902A3" w:rsidP="006D42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М: </w:t>
      </w:r>
      <w:r>
        <w:rPr>
          <w:rFonts w:ascii="Times New Roman" w:hAnsi="Times New Roman" w:cs="Times New Roman"/>
          <w:sz w:val="24"/>
          <w:szCs w:val="24"/>
        </w:rPr>
        <w:t>в данной книге собраны воспоминания 41 участника Афганской войны. Есть воспоминания наших ближних земляков: Аникиев Борис Павлович. Уроженца Вершинино.</w:t>
      </w:r>
    </w:p>
    <w:p w:rsidR="000902A3" w:rsidRDefault="000902A3" w:rsidP="006D42B7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В: </w:t>
      </w:r>
      <w:r>
        <w:rPr>
          <w:rFonts w:ascii="Times New Roman" w:hAnsi="Times New Roman" w:cs="Times New Roman"/>
          <w:b/>
          <w:i/>
          <w:sz w:val="24"/>
          <w:szCs w:val="24"/>
        </w:rPr>
        <w:t>читаю стр 5</w:t>
      </w:r>
    </w:p>
    <w:p w:rsidR="000902A3" w:rsidRDefault="000902A3" w:rsidP="006D42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М: </w:t>
      </w:r>
      <w:r>
        <w:rPr>
          <w:rFonts w:ascii="Times New Roman" w:hAnsi="Times New Roman" w:cs="Times New Roman"/>
          <w:sz w:val="24"/>
          <w:szCs w:val="24"/>
        </w:rPr>
        <w:t>так же в книге есть воспоминания о службе Шокина Андрея Андреевича из Почи.</w:t>
      </w:r>
    </w:p>
    <w:p w:rsidR="000902A3" w:rsidRDefault="000902A3" w:rsidP="006D42B7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В: </w:t>
      </w:r>
      <w:r>
        <w:rPr>
          <w:rFonts w:ascii="Times New Roman" w:hAnsi="Times New Roman" w:cs="Times New Roman"/>
          <w:b/>
          <w:i/>
          <w:sz w:val="24"/>
          <w:szCs w:val="24"/>
        </w:rPr>
        <w:t>читаю стр 96</w:t>
      </w:r>
    </w:p>
    <w:p w:rsidR="000902A3" w:rsidRDefault="000902A3" w:rsidP="000902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М: </w:t>
      </w:r>
      <w:r>
        <w:rPr>
          <w:rFonts w:ascii="Times New Roman" w:hAnsi="Times New Roman" w:cs="Times New Roman"/>
          <w:sz w:val="24"/>
          <w:szCs w:val="24"/>
        </w:rPr>
        <w:t>Как мы уже сказали, книга написана на основе воспоминаний, то есть проведена трудоёмкая работа: встреча с участниками Афганской войны, запись их рассказов, обработка текстов… всё меньше и меньше становится очевидцев этой войны…</w:t>
      </w:r>
    </w:p>
    <w:p w:rsidR="000902A3" w:rsidRDefault="000902A3" w:rsidP="000902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например, один из участников этого про</w:t>
      </w:r>
      <w:r w:rsidR="00456308">
        <w:rPr>
          <w:rFonts w:ascii="Times New Roman" w:hAnsi="Times New Roman" w:cs="Times New Roman"/>
          <w:sz w:val="24"/>
          <w:szCs w:val="24"/>
        </w:rPr>
        <w:t>екта, Магденко Александр Арсентьевич в период подготовки материалов, оформления и печати книги, к сожалению,  скончался 2 января 2024 года.</w:t>
      </w:r>
    </w:p>
    <w:p w:rsidR="00456308" w:rsidRDefault="00456308" w:rsidP="00456308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идеоролик «Черный тюлпан»</w:t>
      </w:r>
    </w:p>
    <w:p w:rsidR="00456308" w:rsidRDefault="00456308" w:rsidP="00456308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инута молчания</w:t>
      </w:r>
    </w:p>
    <w:p w:rsidR="006D42B7" w:rsidRPr="00043E7A" w:rsidRDefault="00456308" w:rsidP="006D42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</w:t>
      </w:r>
      <w:r w:rsidR="00C87C35" w:rsidRPr="0094266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2B7" w:rsidRPr="00043E7A">
        <w:rPr>
          <w:rFonts w:ascii="Times New Roman" w:hAnsi="Times New Roman" w:cs="Times New Roman"/>
          <w:b/>
          <w:sz w:val="24"/>
          <w:szCs w:val="24"/>
        </w:rPr>
        <w:t>«… Защ</w:t>
      </w:r>
      <w:r w:rsidR="004543AC">
        <w:rPr>
          <w:rFonts w:ascii="Times New Roman" w:hAnsi="Times New Roman" w:cs="Times New Roman"/>
          <w:b/>
          <w:sz w:val="24"/>
          <w:szCs w:val="24"/>
        </w:rPr>
        <w:t xml:space="preserve">ита Родины всегда была и во </w:t>
      </w:r>
      <w:r w:rsidR="006D42B7">
        <w:rPr>
          <w:rFonts w:ascii="Times New Roman" w:hAnsi="Times New Roman" w:cs="Times New Roman"/>
          <w:b/>
          <w:sz w:val="24"/>
          <w:szCs w:val="24"/>
        </w:rPr>
        <w:t>веке</w:t>
      </w:r>
      <w:r w:rsidR="006D42B7" w:rsidRPr="00043E7A">
        <w:rPr>
          <w:rFonts w:ascii="Times New Roman" w:hAnsi="Times New Roman" w:cs="Times New Roman"/>
          <w:b/>
          <w:sz w:val="24"/>
          <w:szCs w:val="24"/>
        </w:rPr>
        <w:t xml:space="preserve"> веков будет священным долгом настоящего гражданина. Военные – это прежде всего государственные люди и без их трудной работы нет и не может быть сильной страны.» </w:t>
      </w:r>
    </w:p>
    <w:p w:rsidR="00456308" w:rsidRDefault="006D42B7" w:rsidP="0045630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1978">
        <w:rPr>
          <w:rFonts w:ascii="Times New Roman" w:hAnsi="Times New Roman" w:cs="Times New Roman"/>
          <w:i/>
          <w:sz w:val="24"/>
          <w:szCs w:val="24"/>
        </w:rPr>
        <w:t>Президент РФ, Верховный Главнокомандующий Вооруженными Силами Российской Федерации В.В. Путин.</w:t>
      </w:r>
    </w:p>
    <w:p w:rsidR="0094266C" w:rsidRDefault="00456308" w:rsidP="004563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М</w:t>
      </w:r>
      <w:r w:rsidR="0094266C" w:rsidRPr="0094266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ем спасибо за внимание! А первым почетным читателем новой книги, конечно же, становится участник Афганской войны, Костин Михаил Владимирович! </w:t>
      </w:r>
    </w:p>
    <w:p w:rsidR="00456308" w:rsidRDefault="00456308" w:rsidP="004563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ю формуляр, расписывается, вручаю книгу)</w:t>
      </w:r>
    </w:p>
    <w:p w:rsidR="00456308" w:rsidRDefault="00456308" w:rsidP="004563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Владимирович! Скажите пару слов о сегодняшнем мероприятии!</w:t>
      </w:r>
    </w:p>
    <w:p w:rsidR="00456308" w:rsidRPr="00456308" w:rsidRDefault="00456308" w:rsidP="0045630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вучит фоном песни афганской войны, все расходятся, фотографируются, общаются…</w:t>
      </w:r>
    </w:p>
    <w:p w:rsidR="0094266C" w:rsidRDefault="0094266C" w:rsidP="009426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66C" w:rsidRPr="007768BF" w:rsidRDefault="0094266C" w:rsidP="0094266C">
      <w:pPr>
        <w:rPr>
          <w:rFonts w:ascii="Times New Roman" w:hAnsi="Times New Roman" w:cs="Times New Roman"/>
          <w:i/>
          <w:sz w:val="24"/>
          <w:szCs w:val="24"/>
        </w:rPr>
      </w:pPr>
    </w:p>
    <w:p w:rsidR="00F110F0" w:rsidRDefault="00F110F0"/>
    <w:sectPr w:rsidR="00F110F0" w:rsidSect="00F110F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9BF" w:rsidRDefault="002D39BF" w:rsidP="005C5D8F">
      <w:pPr>
        <w:spacing w:after="0" w:line="240" w:lineRule="auto"/>
      </w:pPr>
      <w:r>
        <w:separator/>
      </w:r>
    </w:p>
  </w:endnote>
  <w:endnote w:type="continuationSeparator" w:id="1">
    <w:p w:rsidR="002D39BF" w:rsidRDefault="002D39BF" w:rsidP="005C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252735"/>
      <w:docPartObj>
        <w:docPartGallery w:val="Page Numbers (Bottom of Page)"/>
        <w:docPartUnique/>
      </w:docPartObj>
    </w:sdtPr>
    <w:sdtContent>
      <w:p w:rsidR="0000601B" w:rsidRDefault="0000601B">
        <w:pPr>
          <w:pStyle w:val="a7"/>
          <w:jc w:val="center"/>
        </w:pPr>
        <w:fldSimple w:instr=" PAGE   \* MERGEFORMAT ">
          <w:r w:rsidR="00456308">
            <w:rPr>
              <w:noProof/>
            </w:rPr>
            <w:t>1</w:t>
          </w:r>
        </w:fldSimple>
      </w:p>
    </w:sdtContent>
  </w:sdt>
  <w:p w:rsidR="0000601B" w:rsidRDefault="000060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9BF" w:rsidRDefault="002D39BF" w:rsidP="005C5D8F">
      <w:pPr>
        <w:spacing w:after="0" w:line="240" w:lineRule="auto"/>
      </w:pPr>
      <w:r>
        <w:separator/>
      </w:r>
    </w:p>
  </w:footnote>
  <w:footnote w:type="continuationSeparator" w:id="1">
    <w:p w:rsidR="002D39BF" w:rsidRDefault="002D39BF" w:rsidP="005C5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746"/>
    <w:rsid w:val="0000601B"/>
    <w:rsid w:val="000902A3"/>
    <w:rsid w:val="001C66CF"/>
    <w:rsid w:val="00230138"/>
    <w:rsid w:val="002D39BF"/>
    <w:rsid w:val="003053DB"/>
    <w:rsid w:val="00346A71"/>
    <w:rsid w:val="00363746"/>
    <w:rsid w:val="003C523E"/>
    <w:rsid w:val="004543AC"/>
    <w:rsid w:val="00456308"/>
    <w:rsid w:val="004C1EBF"/>
    <w:rsid w:val="00566F84"/>
    <w:rsid w:val="005A2A71"/>
    <w:rsid w:val="005C5D8F"/>
    <w:rsid w:val="005D7765"/>
    <w:rsid w:val="006D42B7"/>
    <w:rsid w:val="0094266C"/>
    <w:rsid w:val="009816CE"/>
    <w:rsid w:val="00A2431F"/>
    <w:rsid w:val="00AC724B"/>
    <w:rsid w:val="00C87C35"/>
    <w:rsid w:val="00CA45A3"/>
    <w:rsid w:val="00CF16BF"/>
    <w:rsid w:val="00D232F9"/>
    <w:rsid w:val="00D717AD"/>
    <w:rsid w:val="00F110F0"/>
    <w:rsid w:val="00FE0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C5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C5D8F"/>
  </w:style>
  <w:style w:type="paragraph" w:styleId="a7">
    <w:name w:val="footer"/>
    <w:basedOn w:val="a"/>
    <w:link w:val="a8"/>
    <w:uiPriority w:val="99"/>
    <w:unhideWhenUsed/>
    <w:rsid w:val="005C5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5D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E6B81-0EEA-416D-A248-B30BF264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5-10-18T15:06:00Z</cp:lastPrinted>
  <dcterms:created xsi:type="dcterms:W3CDTF">2019-01-21T06:30:00Z</dcterms:created>
  <dcterms:modified xsi:type="dcterms:W3CDTF">2025-10-18T15:08:00Z</dcterms:modified>
</cp:coreProperties>
</file>